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0D3F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:00- 12:30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2P,1S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D208FD" w:rsidRPr="00715D90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Pr="00715D90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 I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2P,2V</w:t>
            </w:r>
          </w:p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9306A" w:rsidRDefault="0009306A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09306A" w:rsidRPr="00715D90" w:rsidRDefault="0009306A" w:rsidP="001663A4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</w:t>
            </w:r>
            <w:r w:rsidR="00406C97"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I</w:t>
            </w: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umj</w:t>
            </w: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urad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CA5F3B" w:rsidRDefault="00D45842" w:rsidP="00CA5F3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2D13F1" w:rsidRDefault="002D13F1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CA5F3B" w:rsidRDefault="00490590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="00CA5F3B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CA5F3B" w:rsidRPr="00CD4EB9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 w:eastAsia="hr-HR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6A14F5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9306A" w:rsidRPr="00C97867" w:rsidRDefault="0009306A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B849D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0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30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175F00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P,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175F00" w:rsidRPr="00CD4EB9" w:rsidRDefault="00175F00" w:rsidP="002140E6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175F00" w:rsidRPr="00CD4EB9" w:rsidRDefault="00175F00" w:rsidP="00D458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3E0B58">
              <w:rPr>
                <w:color w:val="FF0000"/>
              </w:rPr>
              <w:t>DAN SJEĆANJA NA ŽRTVE DOMOVINSKOG RATA I DAN SJEĆANJA NA ŽRTVU VUKOVARA I ŠKABRNJE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175F00" w:rsidRDefault="00175F00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I 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175F00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175F00" w:rsidRPr="00CD4EB9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lastRenderedPageBreak/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2D13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B849D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A1FC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D203A5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8A1F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8A1F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8A1F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64AF" w:rsidRPr="00715D90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5C69E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bookmarkStart w:id="0" w:name="_GoBack"/>
            <w:bookmarkEnd w:id="0"/>
          </w:p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5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 -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611D5E" w:rsidRPr="00715D90" w:rsidRDefault="002D13F1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2P, </w:t>
            </w:r>
            <w:r w:rsidR="00611D5E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- 16:3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1P,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715D90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:00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 /OBLIKOVANJE VIRTUALNOG KARAKTER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Default="00175F00" w:rsidP="00175F00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.dr.art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argareta Lekić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Tr="00CD4EB9"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shd w:val="clear" w:color="auto" w:fill="FFFFFF"/>
                <w:lang w:val="es-ES"/>
              </w:rPr>
            </w:pP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ES" w:eastAsia="hr-HR"/>
              </w:rPr>
            </w:pP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8C4016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C401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611D5E" w:rsidRPr="008C4016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611D5E" w:rsidRPr="002833B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lastRenderedPageBreak/>
              <w:t xml:space="preserve">            </w:t>
            </w: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 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8A1F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3E0B58">
              <w:rPr>
                <w:color w:val="FF0000"/>
              </w:rPr>
              <w:t>DAN SJEĆANJA NA ŽRTVE DOMOVINSKOG RATA I DAN SJEĆANJA NA ŽRTVU VUKOVARA I ŠKABRNJE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5:00 -17:00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P, 2S</w:t>
            </w: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II M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 1V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B849DF" w:rsidRDefault="00175F00" w:rsidP="00B849DF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:00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 /OBLIKOVANJE VIRTUALNOG KARAKTERA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134F2D" w:rsidRDefault="00134F2D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/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9306A"/>
    <w:rsid w:val="000A59B6"/>
    <w:rsid w:val="000D3FB4"/>
    <w:rsid w:val="000E4303"/>
    <w:rsid w:val="0013484C"/>
    <w:rsid w:val="00134F2D"/>
    <w:rsid w:val="001663A4"/>
    <w:rsid w:val="00172856"/>
    <w:rsid w:val="00175F00"/>
    <w:rsid w:val="001B69D0"/>
    <w:rsid w:val="0021297F"/>
    <w:rsid w:val="002140E6"/>
    <w:rsid w:val="00245933"/>
    <w:rsid w:val="00264DD5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C09E5"/>
    <w:rsid w:val="005C69EF"/>
    <w:rsid w:val="00611D5E"/>
    <w:rsid w:val="00627B52"/>
    <w:rsid w:val="006413A0"/>
    <w:rsid w:val="006A14F5"/>
    <w:rsid w:val="00715D90"/>
    <w:rsid w:val="007254BB"/>
    <w:rsid w:val="007621E8"/>
    <w:rsid w:val="008104C2"/>
    <w:rsid w:val="00815ACC"/>
    <w:rsid w:val="008A1FCB"/>
    <w:rsid w:val="00917810"/>
    <w:rsid w:val="00941F5D"/>
    <w:rsid w:val="009866BA"/>
    <w:rsid w:val="009B0DDB"/>
    <w:rsid w:val="00B849DF"/>
    <w:rsid w:val="00BF7312"/>
    <w:rsid w:val="00C122E8"/>
    <w:rsid w:val="00C5198F"/>
    <w:rsid w:val="00C571D5"/>
    <w:rsid w:val="00C62296"/>
    <w:rsid w:val="00C85991"/>
    <w:rsid w:val="00CA5F3B"/>
    <w:rsid w:val="00CD49CA"/>
    <w:rsid w:val="00CD4EB9"/>
    <w:rsid w:val="00D203A5"/>
    <w:rsid w:val="00D208FD"/>
    <w:rsid w:val="00D45842"/>
    <w:rsid w:val="00D977FF"/>
    <w:rsid w:val="00E14020"/>
    <w:rsid w:val="00E455B2"/>
    <w:rsid w:val="00E874A1"/>
    <w:rsid w:val="00EA64AF"/>
    <w:rsid w:val="00EC598F"/>
    <w:rsid w:val="00F24510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296F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1241-3C17-40B9-9666-2BAB85DA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dcterms:created xsi:type="dcterms:W3CDTF">2023-09-20T07:13:00Z</dcterms:created>
  <dcterms:modified xsi:type="dcterms:W3CDTF">2025-11-07T10:45:00Z</dcterms:modified>
</cp:coreProperties>
</file>